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7E" w:rsidRPr="00727788" w:rsidRDefault="0071796A" w:rsidP="0071796A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27788">
        <w:rPr>
          <w:rFonts w:ascii="Times New Roman" w:hAnsi="Times New Roman" w:cs="Times New Roman"/>
          <w:b/>
          <w:sz w:val="24"/>
          <w:szCs w:val="24"/>
        </w:rPr>
        <w:t>SOLICITUD DE PETICIÓN DE FON</w:t>
      </w:r>
      <w:r w:rsidR="003F5DAB" w:rsidRPr="00727788">
        <w:rPr>
          <w:rFonts w:ascii="Times New Roman" w:hAnsi="Times New Roman" w:cs="Times New Roman"/>
          <w:b/>
          <w:sz w:val="24"/>
          <w:szCs w:val="24"/>
        </w:rPr>
        <w:t xml:space="preserve">DO DEL </w:t>
      </w:r>
      <w:r w:rsidR="003F5DAB" w:rsidRPr="00727788">
        <w:rPr>
          <w:rFonts w:ascii="Times New Roman" w:hAnsi="Times New Roman" w:cs="Times New Roman"/>
          <w:b/>
          <w:i/>
          <w:sz w:val="24"/>
          <w:szCs w:val="24"/>
        </w:rPr>
        <w:t>ARCHIVO JUAN MARTÍN DE N</w:t>
      </w:r>
      <w:r w:rsidRPr="00727788">
        <w:rPr>
          <w:rFonts w:ascii="Times New Roman" w:hAnsi="Times New Roman" w:cs="Times New Roman"/>
          <w:b/>
          <w:i/>
          <w:sz w:val="24"/>
          <w:szCs w:val="24"/>
        </w:rPr>
        <w:t>ICOLÁS</w:t>
      </w:r>
      <w:r w:rsidRPr="007277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727788" w:rsidRDefault="00727788" w:rsidP="0071796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1796A" w:rsidRPr="0071796A" w:rsidRDefault="0071796A" w:rsidP="0071796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796A">
        <w:rPr>
          <w:rFonts w:ascii="Times New Roman" w:hAnsi="Times New Roman" w:cs="Times New Roman"/>
          <w:b/>
        </w:rPr>
        <w:t>DATOS PERSONALES</w:t>
      </w:r>
      <w:r>
        <w:rPr>
          <w:rFonts w:ascii="Times New Roman" w:hAnsi="Times New Roman" w:cs="Times New Roman"/>
          <w:b/>
        </w:rPr>
        <w:t xml:space="preserve"> DEL SOLICITANTE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.............................................................................................................................................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s.......................................................................................................................................…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 pasaporte……………………………………………………………………………………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………………………………………………………………………………………......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……………………………………………………………………………………………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…………………………………………………………………………………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OS DEL FONDO SOLICITADO</w:t>
      </w:r>
    </w:p>
    <w:p w:rsidR="00727788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d</w:t>
      </w:r>
      <w:r w:rsidR="00363E52">
        <w:rPr>
          <w:rFonts w:ascii="Times New Roman" w:hAnsi="Times New Roman" w:cs="Times New Roman"/>
        </w:rPr>
        <w:t>escripción del fondo solicitado</w:t>
      </w:r>
      <w:r w:rsidR="00727788">
        <w:rPr>
          <w:rFonts w:ascii="Times New Roman" w:hAnsi="Times New Roman" w:cs="Times New Roman"/>
        </w:rPr>
        <w:t xml:space="preserve"> (</w:t>
      </w:r>
      <w:r w:rsidR="002E0533">
        <w:rPr>
          <w:rFonts w:ascii="Times New Roman" w:hAnsi="Times New Roman" w:cs="Times New Roman"/>
        </w:rPr>
        <w:t>Serie, n</w:t>
      </w:r>
      <w:r w:rsidR="00727788">
        <w:rPr>
          <w:rFonts w:ascii="Times New Roman" w:hAnsi="Times New Roman" w:cs="Times New Roman"/>
        </w:rPr>
        <w:t>úmero de caja, signatura, subserie, contenido)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96A" w:rsidRDefault="0071796A" w:rsidP="007277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que se le va a dar a la información obtenida</w:t>
      </w:r>
      <w:r w:rsidR="00727788">
        <w:rPr>
          <w:rFonts w:ascii="Times New Roman" w:hAnsi="Times New Roman" w:cs="Times New Roman"/>
        </w:rPr>
        <w:t xml:space="preserve"> (</w:t>
      </w:r>
      <w:r w:rsidR="00727788" w:rsidRPr="00727788">
        <w:rPr>
          <w:rFonts w:ascii="Times New Roman" w:hAnsi="Times New Roman" w:cs="Times New Roman"/>
        </w:rPr>
        <w:t xml:space="preserve">Cualquier persona puede usar imágenes de los documentos públicos conservados en el </w:t>
      </w:r>
      <w:r w:rsidR="00727788" w:rsidRPr="00727788">
        <w:rPr>
          <w:rFonts w:ascii="Times New Roman" w:hAnsi="Times New Roman" w:cs="Times New Roman"/>
          <w:i/>
        </w:rPr>
        <w:t>Archivo Juan Martín de Nicolás</w:t>
      </w:r>
      <w:r w:rsidR="00727788">
        <w:rPr>
          <w:rFonts w:ascii="Times New Roman" w:hAnsi="Times New Roman" w:cs="Times New Roman"/>
        </w:rPr>
        <w:t xml:space="preserve"> para publicaciones</w:t>
      </w:r>
      <w:r w:rsidR="00727788" w:rsidRPr="00727788">
        <w:rPr>
          <w:rFonts w:ascii="Times New Roman" w:hAnsi="Times New Roman" w:cs="Times New Roman"/>
        </w:rPr>
        <w:t>, exposiciones, filmaciones, publicaciones comerciales o cualquier otra actividad de naturaleza similar</w:t>
      </w:r>
      <w:r w:rsidR="00727788">
        <w:rPr>
          <w:rFonts w:ascii="Times New Roman" w:hAnsi="Times New Roman" w:cs="Times New Roman"/>
        </w:rPr>
        <w:t xml:space="preserve">. En cualquiera de esos casos, </w:t>
      </w:r>
      <w:r w:rsidR="00727788" w:rsidRPr="00727788">
        <w:rPr>
          <w:rFonts w:ascii="Times New Roman" w:hAnsi="Times New Roman" w:cs="Times New Roman"/>
          <w:u w:val="single"/>
        </w:rPr>
        <w:t xml:space="preserve">deberá indicarse la procedencia de los documentos o imágenes de </w:t>
      </w:r>
      <w:r w:rsidR="00727788">
        <w:rPr>
          <w:rFonts w:ascii="Times New Roman" w:hAnsi="Times New Roman" w:cs="Times New Roman"/>
          <w:u w:val="single"/>
        </w:rPr>
        <w:t xml:space="preserve">la siguiente </w:t>
      </w:r>
      <w:r w:rsidR="00727788" w:rsidRPr="00727788">
        <w:rPr>
          <w:rFonts w:ascii="Times New Roman" w:hAnsi="Times New Roman" w:cs="Times New Roman"/>
          <w:u w:val="single"/>
        </w:rPr>
        <w:t>manera</w:t>
      </w:r>
      <w:r w:rsidR="00727788">
        <w:rPr>
          <w:rFonts w:ascii="Times New Roman" w:hAnsi="Times New Roman" w:cs="Times New Roman"/>
        </w:rPr>
        <w:t>: Ayuntamiento de Quintanar de la Orden - Archivo Juan Martín de Nicolás)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796A" w:rsidRDefault="0071796A" w:rsidP="0071796A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Quintanar de la Orden, a    de               de         </w:t>
      </w:r>
    </w:p>
    <w:p w:rsidR="0071796A" w:rsidRDefault="0071796A" w:rsidP="0071796A">
      <w:pPr>
        <w:spacing w:line="360" w:lineRule="auto"/>
        <w:jc w:val="both"/>
        <w:rPr>
          <w:rFonts w:ascii="Times New Roman" w:hAnsi="Times New Roman" w:cs="Times New Roman"/>
        </w:rPr>
      </w:pPr>
    </w:p>
    <w:p w:rsidR="0071796A" w:rsidRPr="0071796A" w:rsidRDefault="0071796A" w:rsidP="0071796A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IRMA</w:t>
      </w:r>
    </w:p>
    <w:sectPr w:rsidR="0071796A" w:rsidRPr="00717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6A" w:rsidRDefault="0071796A" w:rsidP="0071796A">
      <w:pPr>
        <w:spacing w:after="0" w:line="240" w:lineRule="auto"/>
      </w:pPr>
      <w:r>
        <w:separator/>
      </w:r>
    </w:p>
  </w:endnote>
  <w:endnote w:type="continuationSeparator" w:id="0">
    <w:p w:rsidR="0071796A" w:rsidRDefault="0071796A" w:rsidP="0071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6A" w:rsidRDefault="0071796A" w:rsidP="0071796A">
      <w:pPr>
        <w:spacing w:after="0" w:line="240" w:lineRule="auto"/>
      </w:pPr>
      <w:r>
        <w:separator/>
      </w:r>
    </w:p>
  </w:footnote>
  <w:footnote w:type="continuationSeparator" w:id="0">
    <w:p w:rsidR="0071796A" w:rsidRDefault="0071796A" w:rsidP="00717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6A"/>
    <w:rsid w:val="00021C6F"/>
    <w:rsid w:val="002E0533"/>
    <w:rsid w:val="00363E52"/>
    <w:rsid w:val="003C39F1"/>
    <w:rsid w:val="003F5DAB"/>
    <w:rsid w:val="00614DC2"/>
    <w:rsid w:val="0071796A"/>
    <w:rsid w:val="00727788"/>
    <w:rsid w:val="00B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7E86"/>
  <w15:chartTrackingRefBased/>
  <w15:docId w15:val="{65DE00C2-A6AD-443D-8378-5D350179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17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7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79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151D-0860-4DDB-A813-444DB4E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profesor</cp:lastModifiedBy>
  <cp:revision>5</cp:revision>
  <cp:lastPrinted>2019-11-05T12:17:00Z</cp:lastPrinted>
  <dcterms:created xsi:type="dcterms:W3CDTF">2019-11-05T12:06:00Z</dcterms:created>
  <dcterms:modified xsi:type="dcterms:W3CDTF">2025-05-10T07:43:00Z</dcterms:modified>
</cp:coreProperties>
</file>